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686FEF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C83E03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C83E03" w14:paraId="25C31F9D" w14:textId="77777777" w:rsidTr="002B505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25FEF42" w:rsidR="00C83E03" w:rsidRDefault="00C83E03" w:rsidP="00C83E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83E03" w14:paraId="2B5B48AE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2B220E6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83E03" w14:paraId="469894B6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0BB8F5D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B50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3E03" w14:paraId="4FEB1DAA" w14:textId="77777777" w:rsidTr="002B5059">
        <w:tc>
          <w:tcPr>
            <w:tcW w:w="985" w:type="dxa"/>
            <w:shd w:val="clear" w:color="auto" w:fill="auto"/>
          </w:tcPr>
          <w:p w14:paraId="477A75E3" w14:textId="1596283E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C83E03" w:rsidRDefault="00C83E03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4F8C6D7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73064B28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0B1E" w14:paraId="6DB6E9FF" w14:textId="77777777" w:rsidTr="002B5059">
        <w:tc>
          <w:tcPr>
            <w:tcW w:w="985" w:type="dxa"/>
            <w:shd w:val="clear" w:color="auto" w:fill="auto"/>
          </w:tcPr>
          <w:p w14:paraId="0BD86A15" w14:textId="2BF7BAAC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3E03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086A5005" w14:textId="55F1E6ED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C83E0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A20B1E" w:rsidRDefault="00A20B1E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ECD4A3A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21965F8D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ECA1" w14:textId="77777777" w:rsidR="007E0C79" w:rsidRDefault="007E0C79" w:rsidP="00C60201">
      <w:pPr>
        <w:spacing w:line="240" w:lineRule="auto"/>
      </w:pPr>
      <w:r>
        <w:separator/>
      </w:r>
    </w:p>
  </w:endnote>
  <w:endnote w:type="continuationSeparator" w:id="0">
    <w:p w14:paraId="38389089" w14:textId="77777777" w:rsidR="007E0C79" w:rsidRDefault="007E0C7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B6B5" w14:textId="77777777" w:rsidR="007E0C79" w:rsidRDefault="007E0C79" w:rsidP="00C60201">
      <w:pPr>
        <w:spacing w:line="240" w:lineRule="auto"/>
      </w:pPr>
      <w:r>
        <w:separator/>
      </w:r>
    </w:p>
  </w:footnote>
  <w:footnote w:type="continuationSeparator" w:id="0">
    <w:p w14:paraId="1C789FDD" w14:textId="77777777" w:rsidR="007E0C79" w:rsidRDefault="007E0C7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A31EE"/>
    <w:rsid w:val="002B5059"/>
    <w:rsid w:val="002B6EE8"/>
    <w:rsid w:val="0034723E"/>
    <w:rsid w:val="00367FC5"/>
    <w:rsid w:val="00376384"/>
    <w:rsid w:val="00381E13"/>
    <w:rsid w:val="004658D2"/>
    <w:rsid w:val="004B2763"/>
    <w:rsid w:val="00511FF3"/>
    <w:rsid w:val="005230B5"/>
    <w:rsid w:val="005247D9"/>
    <w:rsid w:val="005808CF"/>
    <w:rsid w:val="005A07A5"/>
    <w:rsid w:val="005D28D6"/>
    <w:rsid w:val="005D5022"/>
    <w:rsid w:val="0063795E"/>
    <w:rsid w:val="00667B81"/>
    <w:rsid w:val="00672811"/>
    <w:rsid w:val="00672E20"/>
    <w:rsid w:val="006A5294"/>
    <w:rsid w:val="006D06BB"/>
    <w:rsid w:val="006F33FD"/>
    <w:rsid w:val="006F5AD5"/>
    <w:rsid w:val="00746296"/>
    <w:rsid w:val="007900DD"/>
    <w:rsid w:val="007D63C2"/>
    <w:rsid w:val="007E0C79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900AF"/>
    <w:rsid w:val="00AB2B89"/>
    <w:rsid w:val="00B27147"/>
    <w:rsid w:val="00B53111"/>
    <w:rsid w:val="00B824C7"/>
    <w:rsid w:val="00BE7322"/>
    <w:rsid w:val="00C60201"/>
    <w:rsid w:val="00C826C4"/>
    <w:rsid w:val="00C83E03"/>
    <w:rsid w:val="00CA3260"/>
    <w:rsid w:val="00CD34FC"/>
    <w:rsid w:val="00D51824"/>
    <w:rsid w:val="00D81E10"/>
    <w:rsid w:val="00D91A2A"/>
    <w:rsid w:val="00DA59E2"/>
    <w:rsid w:val="00DC41D1"/>
    <w:rsid w:val="00DD3794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3:01:00Z</dcterms:modified>
</cp:coreProperties>
</file>